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DD" w:rsidRPr="00BA7B90" w:rsidRDefault="006E7CDD" w:rsidP="00BA7B90">
      <w:pPr>
        <w:jc w:val="right"/>
      </w:pPr>
      <w:bookmarkStart w:id="0" w:name="_GoBack"/>
      <w:bookmarkEnd w:id="0"/>
      <w:r>
        <w:rPr>
          <w:noProof/>
          <w:lang w:eastAsia="en-NZ"/>
        </w:rPr>
        <w:drawing>
          <wp:inline distT="0" distB="0" distL="0" distR="0" wp14:anchorId="7866B2D5" wp14:editId="16E78267">
            <wp:extent cx="4157131" cy="660400"/>
            <wp:effectExtent l="0" t="0" r="0" b="6350"/>
            <wp:docPr id="1" name="Picture 1" descr="DIA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877" cy="6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90" w:rsidRDefault="00BA7B90" w:rsidP="00D76491">
      <w:pPr>
        <w:pStyle w:val="Heading2"/>
        <w:jc w:val="center"/>
        <w:rPr>
          <w:lang w:val="en-GB" w:eastAsia="en-GB"/>
        </w:rPr>
      </w:pPr>
    </w:p>
    <w:p w:rsidR="006E7CDD" w:rsidRDefault="006E7CDD" w:rsidP="00D76491">
      <w:pPr>
        <w:pStyle w:val="Heading2"/>
        <w:jc w:val="center"/>
        <w:rPr>
          <w:lang w:val="en-GB" w:eastAsia="en-GB"/>
        </w:rPr>
      </w:pPr>
      <w:r w:rsidRPr="006E7CDD">
        <w:rPr>
          <w:lang w:val="en-GB" w:eastAsia="en-GB"/>
        </w:rPr>
        <w:t xml:space="preserve">Department of Internal Affairs AML/CFT Reporting Entities as at </w:t>
      </w:r>
      <w:r w:rsidR="00547E28">
        <w:rPr>
          <w:lang w:val="en-GB" w:eastAsia="en-GB"/>
        </w:rPr>
        <w:t>3</w:t>
      </w:r>
      <w:r w:rsidR="00747E8E">
        <w:rPr>
          <w:lang w:val="en-GB" w:eastAsia="en-GB"/>
        </w:rPr>
        <w:t xml:space="preserve">0 </w:t>
      </w:r>
      <w:r w:rsidR="005C6EAA">
        <w:rPr>
          <w:lang w:val="en-GB" w:eastAsia="en-GB"/>
        </w:rPr>
        <w:t>September</w:t>
      </w:r>
      <w:r w:rsidRPr="006E7CDD">
        <w:rPr>
          <w:lang w:val="en-GB" w:eastAsia="en-GB"/>
        </w:rPr>
        <w:t xml:space="preserve"> 201</w:t>
      </w:r>
      <w:r w:rsidR="00550A46">
        <w:rPr>
          <w:lang w:val="en-GB" w:eastAsia="en-GB"/>
        </w:rPr>
        <w:t>5</w:t>
      </w:r>
    </w:p>
    <w:tbl>
      <w:tblPr>
        <w:tblW w:w="14743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4378"/>
        <w:gridCol w:w="1851"/>
        <w:gridCol w:w="2036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16132" w:rsidRPr="006E7CDD" w:rsidTr="00051760">
        <w:trPr>
          <w:cantSplit/>
          <w:trHeight w:hRule="exact" w:val="498"/>
          <w:tblHeader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  <w:r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:rsidR="00DE3464" w:rsidRDefault="00F16132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6"/>
                <w:szCs w:val="16"/>
                <w:lang w:eastAsia="en-NZ"/>
              </w:rPr>
            </w:pPr>
            <w:r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 xml:space="preserve">REGISTRATION </w:t>
            </w:r>
            <w:r w:rsidR="00DE3464" w:rsidRPr="00DE3464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6"/>
                <w:szCs w:val="16"/>
                <w:lang w:eastAsia="en-NZ"/>
              </w:rPr>
              <w:t>Company/Charity/</w:t>
            </w:r>
          </w:p>
          <w:p w:rsidR="00DE3464" w:rsidRPr="00DE3464" w:rsidRDefault="00DE3464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6"/>
                <w:szCs w:val="16"/>
                <w:lang w:eastAsia="en-NZ"/>
              </w:rPr>
            </w:pPr>
            <w:r w:rsidRPr="00DE3464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6"/>
                <w:szCs w:val="16"/>
                <w:lang w:eastAsia="en-NZ"/>
              </w:rPr>
              <w:t>Limited Partnership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>R</w:t>
            </w:r>
            <w:r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>EGION</w:t>
            </w:r>
          </w:p>
        </w:tc>
        <w:tc>
          <w:tcPr>
            <w:tcW w:w="64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>SECTOR</w:t>
            </w:r>
          </w:p>
        </w:tc>
      </w:tr>
      <w:tr w:rsidR="00EB4A61" w:rsidRPr="006E7CDD" w:rsidTr="00051760">
        <w:trPr>
          <w:cantSplit/>
          <w:trHeight w:hRule="exact" w:val="1669"/>
          <w:tblHeader/>
        </w:trPr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</w:p>
        </w:tc>
        <w:tc>
          <w:tcPr>
            <w:tcW w:w="2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Cash Transport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Casino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Debt Collection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Facto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Financial Leasing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Foreign Exchang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 xml:space="preserve">NBNDTL </w:t>
            </w:r>
            <w:r w:rsidR="00F819F6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Pr="00D76491">
              <w:rPr>
                <w:rStyle w:val="FootnoteReference"/>
                <w:rFonts w:eastAsia="Times New Roman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footnoteReference w:id="1"/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Non-Bank Credit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F35DC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 xml:space="preserve">Payment </w:t>
            </w:r>
            <w:r w:rsidR="00FF35DC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P</w:t>
            </w: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rovide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Payroll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Remittanc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Safe Deposit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Stored Value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Tax Pooling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TCSP</w:t>
            </w:r>
            <w:r w:rsidR="00F819F6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Pr="00D76491">
              <w:rPr>
                <w:rStyle w:val="FootnoteReference"/>
                <w:rFonts w:eastAsia="Times New Roman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footnoteReference w:id="2"/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Other</w:t>
            </w:r>
          </w:p>
        </w:tc>
      </w:tr>
      <w:tr w:rsidR="00971DEB" w:rsidRPr="00EB4A61" w:rsidTr="00971DEB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-29 Albert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2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0 Richmo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74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 &amp; J Finance and Trading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05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06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A1 Repossessions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079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PC Properties Pty Limited t/a Novotel Rotorua Lakesid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5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ron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4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ac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463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o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97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dex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5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bel Tasman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2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id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70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braham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83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ess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5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5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ess Prepaid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1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ident Compensation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lai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82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 Collection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5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 Collectio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09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s Enforc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M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4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orn Finance 201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4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4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u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elph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108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miral Finance Limited t/a Zoom Car Loans; The Cash Cow; Loans 2 Go;, Cash 2 Go; Aaa City Money; A1 Cash Loans And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94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7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 General Partner Limited t/a Speir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4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3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gc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0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grifocu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JS Enterprises Hamilton PTY Limited t/a Cash Converters Hamilton and Cash Converters Rotoru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4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F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easing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3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llianz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5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terna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4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al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46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mena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240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erican  Express International (NZ), In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9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G Business Develop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4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9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989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0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mic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5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nchor Operation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10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tipodes Trus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44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rangi Debt Collec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1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(Manukau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05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 Finance (Panmure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28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(West 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04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ex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4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ollo Capital Limited t/a Interface Financial Group - Christchurc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060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ollo Fin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48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prov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2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qua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89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C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9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iki Investments Limited t/a Cash Converters Porirua and Cash Converters Lower Hut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746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4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ai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33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rmou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8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mourguard  Securi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m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74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an NZ Limited t/a Esy Money Travel Cent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5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A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D Repossess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hburton Trading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citi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93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2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ku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07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2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spen Trust Servic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8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p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21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eto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5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sociated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1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las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41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tradius Credit Insurance NV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474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u Pair L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20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Distric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5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Sourcing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52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Transpor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06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Advan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5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8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nt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9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zte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93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&amp; D Holdings Limited t/a Accredited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7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S 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ihui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35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kers Deligh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5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nkrupt 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70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artercard  New Zealand LP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5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asecorp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sepa Enterpris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7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stion Assets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17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37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cor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 Pai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53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au HLB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9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nefici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t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02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bby Financial Services Australia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8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tto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67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 Eagle Mo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bi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Asset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12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Capital Managemen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3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Equity Release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66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Mortgag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4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Servicing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MW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okkeeping and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Equip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8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tan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772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wa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8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anded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8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idges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2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ght Enterpris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7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oad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adtrus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okmil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7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udget Loan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97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No 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4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bridge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1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elli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on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85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erbury Invoi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7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wait.co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2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pital Executive Office Suit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32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9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pricorn Socie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1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4 U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83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Burst Limited t/a Payday Loan / Get Cash Now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1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Hend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0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Lin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Manuka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ash Converters Onehunga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nmu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pakur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3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panu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Wairau Vall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3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Flow Do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5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Relie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16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To You Loans Limited t/a Mortgages and Mo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5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4Yo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598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ies Tauranga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84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inaflash.co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012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 w:cs="Lucida Sans Unicode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7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Micro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8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ughey &amp; Dignon Limited t/a Northern Districts Securi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D Off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94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6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corp Finance (2000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7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FG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ng Jiang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smo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 Exchange (New Zealand) Limited t/a The Little Loan Sho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72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vr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ristchurch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3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hristians Against Pover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ii Premium Funding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a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59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co Systems Capital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ty Forex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947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wid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emen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28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ick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oud 9 Financial Solutions Limited t/a Fifo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78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ast to Coast Investigations (2008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2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ection Hous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2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inson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mac Truste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ercial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3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unity Financial Services Limited t/a CFS Mone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2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Formation Specialis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7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Headquar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2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05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3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Motor Trad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0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duit Asse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327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fi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7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nect Capital Services Limited t/a Interface Financial Group - Auckland We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ilium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inth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nwall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4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pag Services (New Zealand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rpura  Trustees ( 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0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untrywide Credit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98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(NZ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LP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Policy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5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(Erceg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7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PS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45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ank Finance Holdings Limited t/a Moola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50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sultant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2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trol On Ca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rp Receivabl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09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Hous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Investment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9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Recove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8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Suiss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5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rediton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sida Capital On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3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 Credi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6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 Credit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7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4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 Mortgag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9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ce &amp; Associes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90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Asse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3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3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ystal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3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SG Finance (NZ Facility 2) Limited t/a Onesource Finance, OF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SG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5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rzo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27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Credit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8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Fleet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1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house Safe Deposits Limited t/a Commonwealth Vaul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55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ybertal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55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 and J Morri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6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habshiil FZCO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4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mesh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5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ash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8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TACO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 Brew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90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 Lage Lande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5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l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itSucc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0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Chas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4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6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Queensto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0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Un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654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Work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4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For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74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or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63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or Management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96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nton Morre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3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velopment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7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st Coast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amond Leaf Limited t/a Moneyme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8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CA6D6D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ers Club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gxin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Direct Capital IV Management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828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irect Capital Limited t/a Direct Capital II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15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Cash Orders Limited t/a DCO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Payment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546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Securit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48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ty Deb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0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count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66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trict Collectio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5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visa Capital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80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JPSOFT LIMITED t/a Bit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5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M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31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b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88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lar Docto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32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rches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uble Qi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8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P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64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PL Insur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 &amp; Bradstree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9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7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YWCA Angel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ynamic Payment Pty.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2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B 2009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5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g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18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(2011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57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t Bay Finance S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Coa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0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land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Gisborne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 Bay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0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 Finance Loan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3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pay Finance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w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 Credit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7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dgewater Resort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7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ffective Debt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30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lantis Premium Funding (NZ)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lectronic Tax Exchang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3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mbassy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32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okifo'ou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529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quity Trust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6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T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546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1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6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Wholesa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14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erforex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49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olu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15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 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41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debi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8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-Start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3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c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59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zyHR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8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ir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5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lcon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mil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7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 North Fuels Limited t/a FnF Fuel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77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Co-operative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9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u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14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 Tra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astpay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0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track Automotiv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501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DM New Zealand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72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 Funder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smar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9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ratum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xco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c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72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lipino-L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58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l C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3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4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6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and Loans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03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Ezi Limited t/a Ezi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1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Now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48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38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-P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6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Synerg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1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ecrest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4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MA Foreign Exchange Corpora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3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 Step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10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et Holding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3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2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10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 NZ SPV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60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ight Centr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9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M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7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onterra Co-operativ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6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odstuffs South Is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rex Brok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04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rex NZ 2000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69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rmax International Mark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47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antage Nz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63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kli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klin 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77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e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2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esh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3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iendl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6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ji Xero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6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t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4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WJ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84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X Intellige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71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C Financi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821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 Commercial Finance (USD)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257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 Commercial Finance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90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 Finance and Insurance t/a GE Mone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9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eva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05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eowalk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6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FNZ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0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bbs Financial Holdings Limited t/a Interface Financial Group - Auckland Nort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83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ft Connect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35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lrose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lencroft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28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lobal Forex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5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MC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7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Bay Work Centre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0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Tr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4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ug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PR Hotels Limited t/a Pullman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91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d Lakes Management Limited t/a Sofitel Queenstown Hotel &amp; Sp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8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CA6D6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phite Enterprises Limited t/a National Collections &amp; Investiga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2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eat Eagle Hotels (Auckland) Limited t/a The Langham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reen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4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uardian Credi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0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V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37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(Central North Island)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Dunedi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8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Invercargill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41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els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5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orth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Eastern Bay of Plen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62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Greater Auck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64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Lower North Is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5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Taranak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milton Trust NZ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4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mpsta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08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ntec (NZ)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959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rneys Truste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11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rvey Norman Stores (NZ)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7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wk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89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ealth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53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iligen Worldwide Limited t/a Quay Business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3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lmores Weal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69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HR Auckland Limited t/a Ibis Auckland Ellerslie, Novotel Auckland Ellersli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7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Capital Wellington NTL Limited t/a Novotel Wellington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HR Christchurch IB Limited t/a Ibis Christchurc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HR Christchurch NTL Limited t/a Novotel Christchurch Cathedral Squa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Queenstown Limited t/a Novotel Queenstown Lakesid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Wellington IB Limited t/a Ibis Wellington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1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ck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4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nau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95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No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32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rnb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26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3308B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Grand Chancellor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8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Management (Featherston St) Limited t/a Rydges Wellingt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8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using New Zealand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P Financial Services (New Zealan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itong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38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BM Global Financing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3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CMS CreditSystems Limited t/a TCM Group Internation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E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8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k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62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5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act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6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89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sta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6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terface Management NZ Limited t/a The Interface Financial Grou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95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CA6D6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national Accept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1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terpay PTY Limited t/a TransferMa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605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side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54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est South G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23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oi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5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OU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7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dala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81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1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G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-Rem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3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roncla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9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 T Jamieson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29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.P. Morgan Trust Company (New Zealand) 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de Financial Services Limited t/a  Jade Finance; JFS Recov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9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A3446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mes Cook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D Capital Financi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379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et Park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0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Jiaxi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71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 Tong International Financial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39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 Yua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83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a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eere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6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26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33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Dollar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8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0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Loans Auckland Centr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898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Loans Hawkes B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25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2 Capital Limited t/a Interface Financial Group - Auckland Centr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8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A3446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aipar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65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pruka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118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hiko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7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ington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08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eyLink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072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kla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0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llarney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49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0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ure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94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dvantage Limited t/a Cash 2 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77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A3446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sse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30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8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K &amp; D Holdings Limited t/a eFast Cas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4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A3446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KI International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67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lickex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8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k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0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matsu Australia Corporate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52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VB F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 Flowers Limited t/a Cash &amp; Chequ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7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Lan's Enterprise Limited t/a Golden Mountain Financ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90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timer Vie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9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w Debt Collec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7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 Car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 Tec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912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co Finance Limited t/a Aabaa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2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Plan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1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le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94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108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5C092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 Spark Developments Limited t/a Constantcash Finance; Debt Collectors Associat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berty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7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ns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6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50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1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ion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3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e Environment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ing Finance Limited t/a Fifo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10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M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79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MS Glob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29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smar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7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ndon Fiduciary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1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tus Foreign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9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u Ling Xiong t/a RH Student Servic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yones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7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az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529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c Warran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8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dra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1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inland Financ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6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02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atu Of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24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ori Womens Development In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6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e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shall Freeman Collec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12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sada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tr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7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ungaturoto Residential Ca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0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75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x International College for Fitness Professionals Limited t/a Go2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8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639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ubed Off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7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cedes-Benz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7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ssenger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9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zzi Grou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510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F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8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dway Servic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llennium &amp; Copthorne Hotel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53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rabaud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28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MI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96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 Limited t/a Monach, Cash Loan Compan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Poi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Shop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6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Gram Payments Systems,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tra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44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tag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onu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1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tor Trade Fin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RF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1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SI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249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TF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unro Hotels Limited t/a Trailways Hotel Nels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Mutual Advances Limited 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43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utual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0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NZ Deb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6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Credi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Revenue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4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twork Tasma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Fields Limited t/a Interface Financial Group - Waikat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36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Finance &amp;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2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hildca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4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2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inance Limited t/a NZ Finance and 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58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Mortgages an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5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o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5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 &amp; Investment Corporation (2009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6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044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0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Vault Limited t/a New Zealand Vault (Auckland); New Zealand Vault (Wellington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7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35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town Ethical Lending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8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xus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7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ga Tangata Microfinance Trust (Manurewa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35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gai Tahu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39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ightingale Business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9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issan Financial Services New Zealand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4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brid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53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orthern Fid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6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v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38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Daisuki.com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33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Th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90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Vehic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12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CE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4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ffice Suit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661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track Bookkeep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1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P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740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bitremit Global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4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ix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well Un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55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TT Tra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046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xf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00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Cre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4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Da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87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Ezy Le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Ezy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7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Way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14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ramount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rtners Finance &amp; Lea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53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L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7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day Adv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72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mar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arse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81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elorus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5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6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3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Loan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so Express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019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L Finance Limited t/a Property Fundin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NZ Limited t/a Pacific Invoice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8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GG Wrigh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9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ilippine New Zealand Global Cargo &amp; Trad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1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ng An Finance Group New Zealand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one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immer Tow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3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onsonby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1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onsonby Nomin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068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actic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24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axisIFM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08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4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sident Hospitality Limited t/a Best Western President Hote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973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mary Pacifi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5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vate Bo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fessional Mortgage Investment Manag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0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-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n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97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4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1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services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8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tocol Credit Burea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34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sional Ta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1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Q E Plumbing Limited t/a More than Mai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BIZ NZ Limited t/a Payroll Plu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7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ian DuoDuo Limited t/a Lidong Foreign Exchang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7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adr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34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Quadsaa (Pty) Limited t/a Pretty Penny 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24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Quaker Investments Ethical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7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st Insur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49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ck Ca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5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ck Finance Limited t/a Aabaa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7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 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&amp;P New Zealand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apid Loa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9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ay Muir World Trav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887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38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8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nga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29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ceivables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2C35F2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 W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46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3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ister A Company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3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21 Quee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1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Clayto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4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HP Tow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436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Shortland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329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lianz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0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naissance Capital Marke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89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ental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Financi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33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68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v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75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F Holdings (NZ) Limited t/a The Executive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9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a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LC Ventur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03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N &amp; DE Weatherley Limited t/a Delwyn's Debt Servi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0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thbur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PH Consult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9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TC New Zealand Company Limited t/a Moneyexpress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49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 Da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77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0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5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uralco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953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58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.H. Lock (NZ) Limited t/a Lo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8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far Ali Sahar t/a Sahar Exchange Activit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Finance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3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moa NZ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61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Pasefika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939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nyau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8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pphire Administratio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4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ve My Bac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70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Busin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5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a Treas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9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8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ascape (2010) Limited t/a Interface Financial Group - Christchurch, Nelson, Marlborough &amp;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7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75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ity Nor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898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ed Credit Limited t/a Seedcas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4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Christchurc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2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0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F Holdings (2014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06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F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2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angcheng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802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ark Pa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8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aw Personal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hore Trading Limited t/a Green Buck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Finance Hawkes B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865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40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o &amp; Sam Limited t/a Melie Mei Langi Money Transf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8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kycity Auck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60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kycity Casino Management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ov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8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ov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9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 &amp; Caugh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8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s City (Souther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7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Canterbury Womens Loan Fund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2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61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er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5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 74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4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ace St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67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3524A9">
        <w:trPr>
          <w:trHeight w:val="3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eirs Finance (NZ)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ifex Corporat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5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57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. Moritz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6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andard Mortgag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46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llar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6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rling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036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ock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tortford Auto Sal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67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oko Holdings Limited t/a Cash Converters New Plymout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5766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unny 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56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Basin Reserv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Hu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Poriru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therland Security Cent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2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ymonds Street Business Cent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819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 R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3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&amp;T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8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o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07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ra Finance Limited t/a Bishmac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26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sman Foreign Exchang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35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wakal Express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x Management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6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x Pooling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80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 Huruh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9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 Pataka Oh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4394; CC204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mpo Alleg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22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n Quarter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62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ankyou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0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Bible Society Development New Zealand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0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Business Connection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5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anterbury Community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4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ash Flow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4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Christchurch Catholic Diocesan Development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C35662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IA Debt Recovery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80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ollectio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1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Hypatia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993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Ink Patch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630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Kingdom Resource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ittle Loa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3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loyd Morgan Lions Clubs Charitable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oan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5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Lutheran Laymens League Of New Zealand Incorpora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C2149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971DEB" w:rsidRPr="00EB4A61" w:rsidTr="00971DEB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ethodist Employment Generation Fund (Northern)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0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Box (2006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99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M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2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lson Angel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0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Federation of Family Budgeting Services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58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Paraplegic and Physically Disabled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2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New Zealand Tax Trading Compan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84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Paymas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2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Stewards' Foundation (NZ)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Working Capital Company Limited t/a Fifo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4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 Group Financial Services Limited t/a DT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64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iancheng Business Company Limited t/a TCB Of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391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MF Truste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6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tal Debt Solutions (2009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58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yota Finance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8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and Merchant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51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M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3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vel EX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5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 Mone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95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Financial Servic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ann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70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uco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82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ident Trust Company (NZ)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1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inity Fin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3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L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ustee.net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98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sav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4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SM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32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atara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85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do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1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rnstone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02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Financial Services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4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5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UNX Incorporate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116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3524A9">
        <w:trPr>
          <w:trHeight w:val="84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VDV Holdings Limited t/a Cash Converters Palmerston North and Cash Converters Manawatu-Whanganui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3524A9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da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6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94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3524A9">
        <w:trPr>
          <w:trHeight w:val="407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F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17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ctoria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68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akefield Qu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328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9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terstone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Ca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0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l Energy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enzhou Financ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9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leyan Investment Foundation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1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Business Solutions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27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Network (Ire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7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ldride Nomine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91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ndso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3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Wingdale Holdings Limited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92684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n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76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 in Enterprise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67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king Capital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30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orking Capital Solu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25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orking Capital Solution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29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clea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627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Remi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05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roxt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1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XM Services (Australia) PTY Limited t/a Xpress Mone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amaha Motor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99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e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4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ujia Financial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249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9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41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thu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1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ing Finance G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7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yvu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507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mer Salma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971DE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Vault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3524A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</w:tbl>
    <w:p w:rsidR="0000666F" w:rsidRDefault="0000666F" w:rsidP="00FF49F1">
      <w:pPr>
        <w:rPr>
          <w:color w:val="173E50" w:themeColor="text2" w:themeShade="BF"/>
        </w:rPr>
      </w:pPr>
    </w:p>
    <w:p w:rsidR="00EB4A61" w:rsidRPr="00D76491" w:rsidRDefault="00EB4A61" w:rsidP="00FF49F1">
      <w:pPr>
        <w:rPr>
          <w:color w:val="173E50" w:themeColor="text2" w:themeShade="BF"/>
        </w:rPr>
      </w:pPr>
    </w:p>
    <w:sectPr w:rsidR="00EB4A61" w:rsidRPr="00D76491" w:rsidSect="00BA7B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418" w:right="964" w:bottom="1418" w:left="709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95" w:rsidRDefault="009A0595">
      <w:r>
        <w:separator/>
      </w:r>
    </w:p>
    <w:p w:rsidR="009A0595" w:rsidRDefault="009A0595"/>
    <w:p w:rsidR="009A0595" w:rsidRDefault="009A0595"/>
  </w:endnote>
  <w:endnote w:type="continuationSeparator" w:id="0">
    <w:p w:rsidR="009A0595" w:rsidRDefault="009A0595">
      <w:r>
        <w:continuationSeparator/>
      </w:r>
    </w:p>
    <w:p w:rsidR="009A0595" w:rsidRDefault="009A0595"/>
    <w:p w:rsidR="009A0595" w:rsidRDefault="009A0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7C" w:rsidRDefault="007535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EB" w:rsidRDefault="00971DEB" w:rsidP="006E7CDD">
    <w:pPr>
      <w:pStyle w:val="Footer"/>
      <w:tabs>
        <w:tab w:val="right" w:pos="9071"/>
      </w:tabs>
      <w:ind w:right="-1"/>
      <w:jc w:val="center"/>
    </w:pPr>
    <w:r>
      <w:t>The Department of Internal Affairs Te Tari Taiwhenua</w:t>
    </w:r>
  </w:p>
  <w:p w:rsidR="00971DEB" w:rsidRDefault="00971DEB" w:rsidP="006E7CDD">
    <w:pPr>
      <w:pStyle w:val="Footer"/>
      <w:tabs>
        <w:tab w:val="right" w:pos="9071"/>
      </w:tabs>
      <w:ind w:right="-1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5357C">
      <w:rPr>
        <w:noProof/>
      </w:rPr>
      <w:t>1</w:t>
    </w:r>
    <w:r>
      <w:fldChar w:fldCharType="end"/>
    </w:r>
    <w:r>
      <w:t xml:space="preserve"> of </w:t>
    </w:r>
    <w:r w:rsidR="0075357C">
      <w:fldChar w:fldCharType="begin"/>
    </w:r>
    <w:r w:rsidR="0075357C">
      <w:instrText xml:space="preserve"> NUMPAGES   \* MERGEFORMAT </w:instrText>
    </w:r>
    <w:r w:rsidR="0075357C">
      <w:fldChar w:fldCharType="separate"/>
    </w:r>
    <w:r w:rsidR="0075357C">
      <w:rPr>
        <w:noProof/>
      </w:rPr>
      <w:t>79</w:t>
    </w:r>
    <w:r w:rsidR="0075357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7C" w:rsidRDefault="00753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95" w:rsidRDefault="009A0595" w:rsidP="00FB1990">
      <w:pPr>
        <w:pStyle w:val="Spacer"/>
      </w:pPr>
      <w:r>
        <w:separator/>
      </w:r>
    </w:p>
    <w:p w:rsidR="009A0595" w:rsidRDefault="009A0595" w:rsidP="00FB1990">
      <w:pPr>
        <w:pStyle w:val="Spacer"/>
      </w:pPr>
    </w:p>
  </w:footnote>
  <w:footnote w:type="continuationSeparator" w:id="0">
    <w:p w:rsidR="009A0595" w:rsidRDefault="009A0595">
      <w:r>
        <w:continuationSeparator/>
      </w:r>
    </w:p>
    <w:p w:rsidR="009A0595" w:rsidRDefault="009A0595"/>
    <w:p w:rsidR="009A0595" w:rsidRDefault="009A0595"/>
  </w:footnote>
  <w:footnote w:id="1">
    <w:p w:rsidR="00971DEB" w:rsidRPr="00D76491" w:rsidRDefault="00971DEB">
      <w:pPr>
        <w:pStyle w:val="FootnoteText"/>
        <w:rPr>
          <w:color w:val="173E50" w:themeColor="text2" w:themeShade="BF"/>
        </w:rPr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NBNDTL = Non-Bank Non-Deposit Taking Lender</w:t>
      </w:r>
    </w:p>
  </w:footnote>
  <w:footnote w:id="2">
    <w:p w:rsidR="00971DEB" w:rsidRDefault="00971DEB">
      <w:pPr>
        <w:pStyle w:val="FootnoteText"/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TCSP = Trust and Company Service Provid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7C" w:rsidRDefault="007535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EB" w:rsidRDefault="00971DEB" w:rsidP="00460B3F">
    <w:pPr>
      <w:pStyle w:val="Header"/>
      <w:tabs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7C" w:rsidRDefault="007535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CB75CBB"/>
    <w:multiLevelType w:val="hybridMultilevel"/>
    <w:tmpl w:val="BA8293A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F"/>
    <w:rsid w:val="00003360"/>
    <w:rsid w:val="00003FC7"/>
    <w:rsid w:val="00005919"/>
    <w:rsid w:val="0000666F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459C7"/>
    <w:rsid w:val="00051760"/>
    <w:rsid w:val="00054574"/>
    <w:rsid w:val="0005649A"/>
    <w:rsid w:val="00063BB2"/>
    <w:rsid w:val="00065F18"/>
    <w:rsid w:val="00067005"/>
    <w:rsid w:val="00073562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10C69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67CBD"/>
    <w:rsid w:val="00184C0F"/>
    <w:rsid w:val="0019658B"/>
    <w:rsid w:val="001A5F55"/>
    <w:rsid w:val="001C0031"/>
    <w:rsid w:val="001C0C30"/>
    <w:rsid w:val="001D0111"/>
    <w:rsid w:val="001D4FDE"/>
    <w:rsid w:val="001D7EAE"/>
    <w:rsid w:val="001E64FC"/>
    <w:rsid w:val="001E6595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28AD"/>
    <w:rsid w:val="002777D8"/>
    <w:rsid w:val="002806A2"/>
    <w:rsid w:val="00297CC7"/>
    <w:rsid w:val="002A194F"/>
    <w:rsid w:val="002A4BD9"/>
    <w:rsid w:val="002A4FE7"/>
    <w:rsid w:val="002B1CEB"/>
    <w:rsid w:val="002C35F2"/>
    <w:rsid w:val="002D3125"/>
    <w:rsid w:val="002D35AE"/>
    <w:rsid w:val="002D4F42"/>
    <w:rsid w:val="002E5393"/>
    <w:rsid w:val="002F2499"/>
    <w:rsid w:val="0030084C"/>
    <w:rsid w:val="003039E1"/>
    <w:rsid w:val="003129BA"/>
    <w:rsid w:val="003148FC"/>
    <w:rsid w:val="0032132E"/>
    <w:rsid w:val="00330820"/>
    <w:rsid w:val="003308BB"/>
    <w:rsid w:val="003369E2"/>
    <w:rsid w:val="003465C8"/>
    <w:rsid w:val="003524A9"/>
    <w:rsid w:val="00362E96"/>
    <w:rsid w:val="0037016B"/>
    <w:rsid w:val="00370FC0"/>
    <w:rsid w:val="00373206"/>
    <w:rsid w:val="003737ED"/>
    <w:rsid w:val="00375B80"/>
    <w:rsid w:val="00376BBF"/>
    <w:rsid w:val="00377352"/>
    <w:rsid w:val="003A046D"/>
    <w:rsid w:val="003A10DA"/>
    <w:rsid w:val="003A12C8"/>
    <w:rsid w:val="003A6FFE"/>
    <w:rsid w:val="003A7695"/>
    <w:rsid w:val="003B3A23"/>
    <w:rsid w:val="003B6592"/>
    <w:rsid w:val="003C20F9"/>
    <w:rsid w:val="003C772C"/>
    <w:rsid w:val="003D6C3C"/>
    <w:rsid w:val="003D79D1"/>
    <w:rsid w:val="003F242B"/>
    <w:rsid w:val="003F2B58"/>
    <w:rsid w:val="003F5886"/>
    <w:rsid w:val="003F7A5F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4773"/>
    <w:rsid w:val="0042551E"/>
    <w:rsid w:val="00433AD8"/>
    <w:rsid w:val="004376E8"/>
    <w:rsid w:val="00437A53"/>
    <w:rsid w:val="004552A0"/>
    <w:rsid w:val="00457DE9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38FD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47E28"/>
    <w:rsid w:val="00550A4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AAA"/>
    <w:rsid w:val="00595B33"/>
    <w:rsid w:val="0059662F"/>
    <w:rsid w:val="005A2A0B"/>
    <w:rsid w:val="005A3522"/>
    <w:rsid w:val="005B2E29"/>
    <w:rsid w:val="005B7254"/>
    <w:rsid w:val="005C0926"/>
    <w:rsid w:val="005C6EAA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471C0"/>
    <w:rsid w:val="0065679C"/>
    <w:rsid w:val="00660CE4"/>
    <w:rsid w:val="00662716"/>
    <w:rsid w:val="006718B2"/>
    <w:rsid w:val="00676C9F"/>
    <w:rsid w:val="00677B13"/>
    <w:rsid w:val="00677F4E"/>
    <w:rsid w:val="00681A08"/>
    <w:rsid w:val="00685ECF"/>
    <w:rsid w:val="006875B8"/>
    <w:rsid w:val="00687CEA"/>
    <w:rsid w:val="00691C6F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0ABF"/>
    <w:rsid w:val="006D638F"/>
    <w:rsid w:val="006D7384"/>
    <w:rsid w:val="006E7BF7"/>
    <w:rsid w:val="006E7CDD"/>
    <w:rsid w:val="00702F2C"/>
    <w:rsid w:val="007068C8"/>
    <w:rsid w:val="00715B8F"/>
    <w:rsid w:val="007221A8"/>
    <w:rsid w:val="00726E5E"/>
    <w:rsid w:val="0073106E"/>
    <w:rsid w:val="00747E8E"/>
    <w:rsid w:val="0075357C"/>
    <w:rsid w:val="00755142"/>
    <w:rsid w:val="00756BB7"/>
    <w:rsid w:val="0075764B"/>
    <w:rsid w:val="00760C01"/>
    <w:rsid w:val="00761293"/>
    <w:rsid w:val="00762654"/>
    <w:rsid w:val="00767C04"/>
    <w:rsid w:val="007736A2"/>
    <w:rsid w:val="007A6226"/>
    <w:rsid w:val="007A6FF2"/>
    <w:rsid w:val="007B3C61"/>
    <w:rsid w:val="007B517E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60B94"/>
    <w:rsid w:val="00870045"/>
    <w:rsid w:val="00876E5F"/>
    <w:rsid w:val="00877D28"/>
    <w:rsid w:val="00884A12"/>
    <w:rsid w:val="00890CE4"/>
    <w:rsid w:val="008912AA"/>
    <w:rsid w:val="00891ED7"/>
    <w:rsid w:val="008A500A"/>
    <w:rsid w:val="008B0C14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2E5C"/>
    <w:rsid w:val="00913E95"/>
    <w:rsid w:val="009170B9"/>
    <w:rsid w:val="00923A87"/>
    <w:rsid w:val="00927482"/>
    <w:rsid w:val="00936FF5"/>
    <w:rsid w:val="0094654B"/>
    <w:rsid w:val="0095112B"/>
    <w:rsid w:val="0095712A"/>
    <w:rsid w:val="00971DEB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0595"/>
    <w:rsid w:val="009A6CB2"/>
    <w:rsid w:val="009B0982"/>
    <w:rsid w:val="009B2EC6"/>
    <w:rsid w:val="009B4C99"/>
    <w:rsid w:val="009C13FB"/>
    <w:rsid w:val="009D28CF"/>
    <w:rsid w:val="009D6CC2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27C2E"/>
    <w:rsid w:val="00A34464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B5721"/>
    <w:rsid w:val="00AD178C"/>
    <w:rsid w:val="00AD6E77"/>
    <w:rsid w:val="00AD7A25"/>
    <w:rsid w:val="00AE2666"/>
    <w:rsid w:val="00AF3A5A"/>
    <w:rsid w:val="00AF3E15"/>
    <w:rsid w:val="00AF5218"/>
    <w:rsid w:val="00AF60A0"/>
    <w:rsid w:val="00B0480E"/>
    <w:rsid w:val="00B075BB"/>
    <w:rsid w:val="00B1026A"/>
    <w:rsid w:val="00B21166"/>
    <w:rsid w:val="00B263AE"/>
    <w:rsid w:val="00B33A6C"/>
    <w:rsid w:val="00B360F1"/>
    <w:rsid w:val="00B42F17"/>
    <w:rsid w:val="00B43A02"/>
    <w:rsid w:val="00B47091"/>
    <w:rsid w:val="00B56534"/>
    <w:rsid w:val="00B57A21"/>
    <w:rsid w:val="00B61E78"/>
    <w:rsid w:val="00B62C3E"/>
    <w:rsid w:val="00B645DE"/>
    <w:rsid w:val="00B65857"/>
    <w:rsid w:val="00B66698"/>
    <w:rsid w:val="00B745DC"/>
    <w:rsid w:val="00B75F5B"/>
    <w:rsid w:val="00B767FE"/>
    <w:rsid w:val="00B84350"/>
    <w:rsid w:val="00B855A6"/>
    <w:rsid w:val="00B91098"/>
    <w:rsid w:val="00B91904"/>
    <w:rsid w:val="00B92735"/>
    <w:rsid w:val="00B969ED"/>
    <w:rsid w:val="00BA77F1"/>
    <w:rsid w:val="00BA7B90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4737B"/>
    <w:rsid w:val="00C5028E"/>
    <w:rsid w:val="00C54E78"/>
    <w:rsid w:val="00C6078D"/>
    <w:rsid w:val="00C657CF"/>
    <w:rsid w:val="00C72E97"/>
    <w:rsid w:val="00C80D62"/>
    <w:rsid w:val="00C8388B"/>
    <w:rsid w:val="00C84944"/>
    <w:rsid w:val="00C90217"/>
    <w:rsid w:val="00C92ECF"/>
    <w:rsid w:val="00C96BFD"/>
    <w:rsid w:val="00C96C98"/>
    <w:rsid w:val="00CA1F40"/>
    <w:rsid w:val="00CA5358"/>
    <w:rsid w:val="00CA6D6D"/>
    <w:rsid w:val="00CB1DCA"/>
    <w:rsid w:val="00CC637A"/>
    <w:rsid w:val="00CD502A"/>
    <w:rsid w:val="00CE240E"/>
    <w:rsid w:val="00CF12CF"/>
    <w:rsid w:val="00CF4BE3"/>
    <w:rsid w:val="00D060D2"/>
    <w:rsid w:val="00D12B2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491"/>
    <w:rsid w:val="00D81410"/>
    <w:rsid w:val="00D92505"/>
    <w:rsid w:val="00DA267C"/>
    <w:rsid w:val="00DA27B3"/>
    <w:rsid w:val="00DA5101"/>
    <w:rsid w:val="00DA79EF"/>
    <w:rsid w:val="00DB0C0B"/>
    <w:rsid w:val="00DB3B74"/>
    <w:rsid w:val="00DB6D50"/>
    <w:rsid w:val="00DC5870"/>
    <w:rsid w:val="00DD0384"/>
    <w:rsid w:val="00DD0901"/>
    <w:rsid w:val="00DD14F1"/>
    <w:rsid w:val="00DD4AB0"/>
    <w:rsid w:val="00DE16B6"/>
    <w:rsid w:val="00DE3323"/>
    <w:rsid w:val="00DE3464"/>
    <w:rsid w:val="00DE36CA"/>
    <w:rsid w:val="00DE7E63"/>
    <w:rsid w:val="00DF77A2"/>
    <w:rsid w:val="00E11621"/>
    <w:rsid w:val="00E367C5"/>
    <w:rsid w:val="00E37E71"/>
    <w:rsid w:val="00E42486"/>
    <w:rsid w:val="00E42847"/>
    <w:rsid w:val="00E46064"/>
    <w:rsid w:val="00E51FE1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A748E"/>
    <w:rsid w:val="00EB1583"/>
    <w:rsid w:val="00EB4A61"/>
    <w:rsid w:val="00EB54A9"/>
    <w:rsid w:val="00EB5AD1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6132"/>
    <w:rsid w:val="00F22E82"/>
    <w:rsid w:val="00F2483A"/>
    <w:rsid w:val="00F30A30"/>
    <w:rsid w:val="00F337BF"/>
    <w:rsid w:val="00F33D14"/>
    <w:rsid w:val="00F41F49"/>
    <w:rsid w:val="00F45AAF"/>
    <w:rsid w:val="00F473B6"/>
    <w:rsid w:val="00F52E57"/>
    <w:rsid w:val="00F53E06"/>
    <w:rsid w:val="00F54188"/>
    <w:rsid w:val="00F54CC0"/>
    <w:rsid w:val="00F561CF"/>
    <w:rsid w:val="00F727A5"/>
    <w:rsid w:val="00F819F6"/>
    <w:rsid w:val="00F847A9"/>
    <w:rsid w:val="00FA5FE9"/>
    <w:rsid w:val="00FA67D2"/>
    <w:rsid w:val="00FB1990"/>
    <w:rsid w:val="00FB1DE8"/>
    <w:rsid w:val="00FB302F"/>
    <w:rsid w:val="00FB5A92"/>
    <w:rsid w:val="00FC1C69"/>
    <w:rsid w:val="00FC3739"/>
    <w:rsid w:val="00FE5AD9"/>
    <w:rsid w:val="00FE7A33"/>
    <w:rsid w:val="00FF3414"/>
    <w:rsid w:val="00FF35DC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F819F6"/>
  </w:style>
  <w:style w:type="paragraph" w:styleId="CommentText">
    <w:name w:val="annotation text"/>
    <w:basedOn w:val="Normal"/>
    <w:link w:val="CommentTextChar"/>
    <w:uiPriority w:val="99"/>
    <w:semiHidden/>
    <w:rsid w:val="00F81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9F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1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F6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819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19F6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F819F6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F819F6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F819F6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F819F6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F819F6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F819F6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F819F6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F819F6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F819F6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F819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819F6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819F6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F819F6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F819F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F819F6"/>
  </w:style>
  <w:style w:type="paragraph" w:styleId="CommentText">
    <w:name w:val="annotation text"/>
    <w:basedOn w:val="Normal"/>
    <w:link w:val="CommentTextChar"/>
    <w:uiPriority w:val="99"/>
    <w:semiHidden/>
    <w:rsid w:val="00F81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9F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1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F6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819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19F6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F819F6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F819F6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F819F6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F819F6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F819F6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F819F6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F819F6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F819F6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F819F6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F819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819F6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819F6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F819F6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F819F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55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80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13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74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0F8E-5011-4856-A079-7DEFF991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D85539</Template>
  <TotalTime>0</TotalTime>
  <Pages>79</Pages>
  <Words>9926</Words>
  <Characters>56579</Characters>
  <Application>Microsoft Office Word</Application>
  <DocSecurity>0</DocSecurity>
  <Lines>471</Lines>
  <Paragraphs>132</Paragraphs>
  <ScaleCrop>false</ScaleCrop>
  <Company/>
  <LinksUpToDate>false</LinksUpToDate>
  <CharactersWithSpaces>6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30T21:40:00Z</dcterms:created>
  <dcterms:modified xsi:type="dcterms:W3CDTF">2015-09-30T21:40:00Z</dcterms:modified>
</cp:coreProperties>
</file>